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5D" w:rsidRPr="00FF0B5D" w:rsidRDefault="00FF0B5D" w:rsidP="00FF0B5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F0B5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s Nr.1</w:t>
      </w:r>
    </w:p>
    <w:p w:rsidR="00FF0B5D" w:rsidRP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F0B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zuāli, vizuāli plastiskās un radošās industrijas mākslas darbu konkurss</w:t>
      </w:r>
    </w:p>
    <w:p w:rsid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F0B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“Kad ar vienu dzīvi ir par maz” </w:t>
      </w:r>
    </w:p>
    <w:p w:rsidR="00FF0B5D" w:rsidRP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Tekstila otrreizēja izmantošana, attēlojot latviešu supervaroņus”</w:t>
      </w:r>
    </w:p>
    <w:p w:rsidR="00FF0B5D" w:rsidRP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0B5D">
        <w:rPr>
          <w:rFonts w:ascii="Times New Roman" w:eastAsia="Times New Roman" w:hAnsi="Times New Roman" w:cs="Times New Roman"/>
          <w:sz w:val="28"/>
          <w:szCs w:val="28"/>
          <w:lang w:eastAsia="lv-LV"/>
        </w:rPr>
        <w:t>Saldus novadā</w:t>
      </w:r>
    </w:p>
    <w:p w:rsidR="00FF0B5D" w:rsidRP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0B5D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dei iesniegto darbu saraksts - pieteikums 2. kārtai</w:t>
      </w:r>
    </w:p>
    <w:p w:rsidR="00FF0B5D" w:rsidRP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lv-LV"/>
        </w:rPr>
      </w:pPr>
      <w:r w:rsidRPr="00FF0B5D">
        <w:rPr>
          <w:rFonts w:ascii="Times New Roman" w:eastAsia="Times New Roman" w:hAnsi="Times New Roman" w:cs="Times New Roman"/>
          <w:i/>
          <w:lang w:eastAsia="lv-LV"/>
        </w:rPr>
        <w:t>(iesniedz līdz 2023.gada 20 aprīlim)</w:t>
      </w:r>
    </w:p>
    <w:p w:rsidR="00FF0B5D" w:rsidRP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131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701"/>
        <w:gridCol w:w="1701"/>
        <w:gridCol w:w="3118"/>
        <w:gridCol w:w="1559"/>
        <w:gridCol w:w="4048"/>
      </w:tblGrid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F0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F0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zglītības iestā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Pulciņa </w:t>
            </w:r>
            <w:r w:rsidRPr="00FF0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F0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rba autora vārds, uzvārd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F0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Klase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F0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Darba nosaukums, </w:t>
            </w:r>
          </w:p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F0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praksts 2 - 3 teikumi</w:t>
            </w:r>
          </w:p>
        </w:tc>
      </w:tr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0B5D" w:rsidRPr="00FF0B5D" w:rsidTr="00FF0B5D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B5D" w:rsidRPr="00FF0B5D" w:rsidRDefault="00FF0B5D" w:rsidP="00FF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FF0B5D" w:rsidRPr="00FF0B5D" w:rsidRDefault="00FF0B5D" w:rsidP="00FF0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F0B5D" w:rsidRDefault="00FF0B5D" w:rsidP="00FF0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F0B5D" w:rsidRPr="00FF0B5D" w:rsidRDefault="00FF0B5D" w:rsidP="00FF0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0B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edagoga vārds, uzvārds: ___________________</w:t>
      </w:r>
    </w:p>
    <w:p w:rsidR="00FF0B5D" w:rsidRPr="00FF0B5D" w:rsidRDefault="00FF0B5D" w:rsidP="00FF0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0B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ontakttālrunis: _____________ </w:t>
      </w:r>
    </w:p>
    <w:p w:rsidR="00D812F2" w:rsidRPr="00FF0B5D" w:rsidRDefault="00FF0B5D" w:rsidP="00FF0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0B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-pasts: ____________________</w:t>
      </w:r>
      <w:bookmarkStart w:id="0" w:name="_GoBack"/>
      <w:bookmarkEnd w:id="0"/>
    </w:p>
    <w:sectPr w:rsidR="00D812F2" w:rsidRPr="00FF0B5D">
      <w:pgSz w:w="15840" w:h="12240" w:orient="landscape"/>
      <w:pgMar w:top="1258" w:right="1440" w:bottom="180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5D"/>
    <w:rsid w:val="00D812F2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C02E"/>
  <w15:chartTrackingRefBased/>
  <w15:docId w15:val="{D6A5814F-CB52-4854-9785-9D52AE4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EBD-2A7B-4E0B-A856-F56B10E7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</cp:revision>
  <dcterms:created xsi:type="dcterms:W3CDTF">2022-12-30T09:08:00Z</dcterms:created>
  <dcterms:modified xsi:type="dcterms:W3CDTF">2022-12-30T09:13:00Z</dcterms:modified>
</cp:coreProperties>
</file>